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F7A9E" w14:textId="77777777" w:rsidR="00853F0E" w:rsidRDefault="00853F0E">
      <w:pPr>
        <w:rPr>
          <w:b/>
          <w:color w:val="FFFFFF" w:themeColor="background1"/>
          <w:spacing w:val="10"/>
          <w:position w:val="8"/>
          <w:sz w:val="24"/>
        </w:rPr>
      </w:pPr>
      <w:r>
        <w:br w:type="page"/>
      </w:r>
    </w:p>
    <w:p w14:paraId="56AA8DE7" w14:textId="62408872" w:rsidR="001701E0" w:rsidRDefault="001701E0" w:rsidP="001701E0">
      <w:pPr>
        <w:pStyle w:val="010"/>
        <w:ind w:firstLine="130"/>
      </w:pPr>
      <w:r>
        <w:lastRenderedPageBreak/>
        <w:t xml:space="preserve">检测结果详解 </w:t>
      </w:r>
    </w:p>
    <w:p w14:paraId="66C1CBB5" w14:textId="3319115C" w:rsidR="00CC1D6C" w:rsidRDefault="001701E0" w:rsidP="001701E0">
      <w:pPr>
        <w:pStyle w:val="02"/>
      </w:pPr>
      <w:r>
        <w:t>靶向治疗用药详解</w:t>
      </w:r>
    </w:p>
    <w:p w14:paraId="63BBD3C8" w14:textId="37B885EF" w:rsidR="001701E0" w:rsidRDefault="001701E0" w:rsidP="001701E0"/>
    <w:p w14:paraId="3CF6F957" w14:textId="49537109" w:rsidR="001701E0" w:rsidRDefault="001701E0" w:rsidP="001701E0">
      <w:r>
        <w:rPr>
          <w:rFonts w:hint="eastAsia"/>
        </w:rPr>
        <w:t>{</w:t>
      </w:r>
      <w:r>
        <w:t xml:space="preserve">%p if </w:t>
      </w:r>
      <w:proofErr w:type="spellStart"/>
      <w:r>
        <w:t>falsere</w:t>
      </w:r>
      <w:r w:rsidR="007677D2">
        <w:t>s</w:t>
      </w:r>
      <w:r>
        <w:t>ult.</w:t>
      </w:r>
      <w:r w:rsidRPr="001701E0">
        <w:t>falseall</w:t>
      </w:r>
      <w:proofErr w:type="spellEnd"/>
      <w:r>
        <w:t xml:space="preserve"> %}</w:t>
      </w:r>
    </w:p>
    <w:p w14:paraId="5CB28A37" w14:textId="4B8B1A31" w:rsidR="001701E0" w:rsidRDefault="001701E0" w:rsidP="001701E0">
      <w:r w:rsidRPr="001701E0">
        <w:t>本次未检测到用药相关基因变异</w:t>
      </w:r>
    </w:p>
    <w:p w14:paraId="327895B4" w14:textId="77777777" w:rsidR="00747B9F" w:rsidRPr="00747B9F" w:rsidRDefault="00747B9F" w:rsidP="001701E0">
      <w:pPr>
        <w:rPr>
          <w:rFonts w:hint="eastAsia"/>
        </w:rPr>
      </w:pPr>
      <w:bookmarkStart w:id="0" w:name="_GoBack"/>
      <w:bookmarkEnd w:id="0"/>
    </w:p>
    <w:p w14:paraId="21591AD5" w14:textId="377F2B87" w:rsidR="001701E0" w:rsidRDefault="001701E0" w:rsidP="001701E0">
      <w:r>
        <w:rPr>
          <w:rFonts w:hint="eastAsia"/>
        </w:rPr>
        <w:t>{</w:t>
      </w:r>
      <w:r>
        <w:t>%p else%}</w:t>
      </w:r>
    </w:p>
    <w:p w14:paraId="24B5A6B2" w14:textId="4E842B8D" w:rsidR="001701E0" w:rsidRDefault="001701E0" w:rsidP="001701E0">
      <w:r>
        <w:t xml:space="preserve">{%p for </w:t>
      </w:r>
      <w:proofErr w:type="spellStart"/>
      <w:r w:rsidR="003C0F52">
        <w:t>t</w:t>
      </w:r>
      <w:r>
        <w:t>detailgene</w:t>
      </w:r>
      <w:proofErr w:type="spellEnd"/>
      <w:r>
        <w:t xml:space="preserve"> in target %}</w:t>
      </w:r>
    </w:p>
    <w:p w14:paraId="0E716B43" w14:textId="3F879724" w:rsidR="001701E0" w:rsidRDefault="001701E0" w:rsidP="001701E0">
      <w:r>
        <w:rPr>
          <w:rFonts w:hint="eastAsia"/>
        </w:rPr>
        <w:t>{</w:t>
      </w:r>
      <w:r>
        <w:t xml:space="preserve">%p if </w:t>
      </w:r>
      <w:r>
        <w:rPr>
          <w:rFonts w:cstheme="minorHAnsi"/>
        </w:rPr>
        <w:t>"</w:t>
      </w:r>
      <w:r>
        <w:rPr>
          <w:rFonts w:cstheme="minorHAnsi" w:hint="eastAsia"/>
        </w:rPr>
        <w:t>野生型</w:t>
      </w:r>
      <w:r>
        <w:rPr>
          <w:rFonts w:cstheme="minorHAnsi"/>
        </w:rPr>
        <w:t xml:space="preserve">" </w:t>
      </w:r>
      <w:r>
        <w:t>!</w:t>
      </w:r>
      <w:r>
        <w:rPr>
          <w:rFonts w:hint="eastAsia"/>
        </w:rPr>
        <w:t>=</w:t>
      </w:r>
      <w:r>
        <w:t xml:space="preserve"> </w:t>
      </w:r>
      <w:proofErr w:type="spellStart"/>
      <w:r w:rsidR="003C0F52">
        <w:t>t</w:t>
      </w:r>
      <w:r>
        <w:t>detailgene.</w:t>
      </w:r>
      <w:r w:rsidRPr="001701E0">
        <w:t>alteration</w:t>
      </w:r>
      <w:proofErr w:type="spellEnd"/>
      <w:r>
        <w:rPr>
          <w:rFonts w:hint="eastAsia"/>
        </w:rPr>
        <w:t xml:space="preserve"> </w:t>
      </w:r>
      <w:r>
        <w:t>%}</w:t>
      </w:r>
    </w:p>
    <w:p w14:paraId="2CF6566C" w14:textId="13348433" w:rsidR="001701E0" w:rsidRDefault="001701E0" w:rsidP="001701E0">
      <w:r>
        <w:rPr>
          <w:rFonts w:hint="eastAsia"/>
        </w:rPr>
        <w:t>{</w:t>
      </w:r>
      <w:r>
        <w:t xml:space="preserve">%p if </w:t>
      </w:r>
      <w:proofErr w:type="spellStart"/>
      <w:r w:rsidR="003833A7">
        <w:t>t</w:t>
      </w:r>
      <w:r>
        <w:t>detailgene.cancerdrug</w:t>
      </w:r>
      <w:proofErr w:type="spellEnd"/>
      <w:r>
        <w:rPr>
          <w:rFonts w:hint="eastAsia"/>
        </w:rPr>
        <w:t xml:space="preserve"> </w:t>
      </w:r>
      <w:r>
        <w:t>%}</w:t>
      </w:r>
    </w:p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2127"/>
        <w:gridCol w:w="8061"/>
      </w:tblGrid>
      <w:tr w:rsidR="001701E0" w14:paraId="5FB25255" w14:textId="77777777" w:rsidTr="0017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68BB1E91" w14:textId="108D729E" w:rsidR="001701E0" w:rsidRDefault="001701E0" w:rsidP="001701E0">
            <w:pPr>
              <w:ind w:left="84" w:right="84"/>
            </w:pPr>
            <w:r>
              <w:rPr>
                <w:rFonts w:hint="eastAsia"/>
              </w:rPr>
              <w:t>基因变异</w:t>
            </w:r>
          </w:p>
        </w:tc>
        <w:tc>
          <w:tcPr>
            <w:tcW w:w="8061" w:type="dxa"/>
          </w:tcPr>
          <w:p w14:paraId="6D909BB5" w14:textId="4FBE0E87" w:rsidR="001701E0" w:rsidRDefault="001701E0" w:rsidP="001701E0">
            <w:pPr>
              <w:ind w:left="84" w:right="84"/>
            </w:pPr>
            <w:r>
              <w:t xml:space="preserve">{{ </w:t>
            </w:r>
            <w:proofErr w:type="spellStart"/>
            <w:r w:rsidR="003833A7">
              <w:t>tdetailgene</w:t>
            </w:r>
            <w:r>
              <w:t>.geneName</w:t>
            </w:r>
            <w:proofErr w:type="spellEnd"/>
            <w:r>
              <w:t xml:space="preserve"> }} {{ </w:t>
            </w:r>
            <w:proofErr w:type="spellStart"/>
            <w:r w:rsidR="003833A7">
              <w:t>tdetailgene</w:t>
            </w:r>
            <w:r>
              <w:t>.a</w:t>
            </w:r>
            <w:r w:rsidRPr="001701E0">
              <w:t>lter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}</w:t>
            </w:r>
          </w:p>
        </w:tc>
      </w:tr>
      <w:tr w:rsidR="001701E0" w14:paraId="0DAE8AD3" w14:textId="77777777" w:rsidTr="001701E0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570D7027" w14:textId="6D5FDA86" w:rsidR="001701E0" w:rsidRDefault="00921F32" w:rsidP="001701E0">
            <w:pPr>
              <w:spacing w:before="120" w:after="120"/>
            </w:pPr>
            <w:r>
              <w:rPr>
                <w:rFonts w:hint="eastAsia"/>
              </w:rPr>
              <w:t>基因介绍</w:t>
            </w:r>
          </w:p>
        </w:tc>
        <w:tc>
          <w:tcPr>
            <w:tcW w:w="8061" w:type="dxa"/>
          </w:tcPr>
          <w:p w14:paraId="399469E0" w14:textId="616223C3" w:rsidR="001701E0" w:rsidRDefault="00921F32" w:rsidP="001701E0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="003833A7">
              <w:t>tdetailgene</w:t>
            </w:r>
            <w:r>
              <w:t>.geneInfo</w:t>
            </w:r>
            <w:proofErr w:type="spellEnd"/>
            <w:r>
              <w:t xml:space="preserve"> }}</w:t>
            </w:r>
          </w:p>
        </w:tc>
      </w:tr>
      <w:tr w:rsidR="001701E0" w14:paraId="7F1F7626" w14:textId="77777777" w:rsidTr="001701E0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7C1068F6" w14:textId="1819503D" w:rsidR="001701E0" w:rsidRDefault="00921F32" w:rsidP="001701E0">
            <w:pPr>
              <w:spacing w:before="120" w:after="120"/>
            </w:pPr>
            <w:r>
              <w:rPr>
                <w:rFonts w:hint="eastAsia"/>
              </w:rPr>
              <w:t>可能敏感药物</w:t>
            </w:r>
          </w:p>
        </w:tc>
        <w:tc>
          <w:tcPr>
            <w:tcW w:w="8061" w:type="dxa"/>
          </w:tcPr>
          <w:p w14:paraId="4D4BAC60" w14:textId="17616B1B" w:rsidR="00CD18C7" w:rsidRDefault="00CD18C7" w:rsidP="001701E0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tdetailgene.drugtype1 %}</w:t>
            </w:r>
          </w:p>
          <w:p w14:paraId="63A29BE6" w14:textId="0F569658" w:rsidR="001701E0" w:rsidRDefault="00921F32" w:rsidP="001701E0">
            <w:pPr>
              <w:spacing w:before="120" w:after="120"/>
            </w:pPr>
            <w:r>
              <w:t xml:space="preserve">{{ </w:t>
            </w:r>
            <w:r w:rsidR="003833A7">
              <w:t>tdetailgene</w:t>
            </w:r>
            <w:r>
              <w:t>.drugtype1 }}</w:t>
            </w:r>
          </w:p>
          <w:p w14:paraId="07D275E7" w14:textId="0B990CCD" w:rsidR="00CD18C7" w:rsidRDefault="00CD18C7" w:rsidP="001701E0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093801E3" w14:textId="77777777" w:rsidR="00CD18C7" w:rsidRDefault="00CD18C7" w:rsidP="001701E0">
            <w:pPr>
              <w:spacing w:before="120" w:after="120"/>
            </w:pPr>
            <w:r>
              <w:rPr>
                <w:rFonts w:hint="eastAsia"/>
              </w:rPr>
              <w:t>无</w:t>
            </w:r>
          </w:p>
          <w:p w14:paraId="1C979AEF" w14:textId="3A6A6FEB" w:rsidR="00CD18C7" w:rsidRDefault="00CD18C7" w:rsidP="001701E0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  <w:tr w:rsidR="001701E0" w14:paraId="7D1512C5" w14:textId="77777777" w:rsidTr="001701E0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750479E6" w14:textId="39E50D34" w:rsidR="001701E0" w:rsidRDefault="00921F32" w:rsidP="001701E0">
            <w:pPr>
              <w:spacing w:before="120" w:after="120"/>
            </w:pPr>
            <w:r>
              <w:rPr>
                <w:rFonts w:hint="eastAsia"/>
              </w:rPr>
              <w:t>可能耐药药物</w:t>
            </w:r>
          </w:p>
        </w:tc>
        <w:tc>
          <w:tcPr>
            <w:tcW w:w="8061" w:type="dxa"/>
          </w:tcPr>
          <w:p w14:paraId="5B11F399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tdetailgene.drugtype1 %}</w:t>
            </w:r>
          </w:p>
          <w:p w14:paraId="5ABB1FBA" w14:textId="48CDFE60" w:rsidR="00CD18C7" w:rsidRDefault="00CD18C7" w:rsidP="00CD18C7">
            <w:pPr>
              <w:spacing w:before="120" w:after="120"/>
            </w:pPr>
            <w:r>
              <w:t>{{ tdetailgene.drugtype2 }}</w:t>
            </w:r>
          </w:p>
          <w:p w14:paraId="57BD1908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0C76286B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无</w:t>
            </w:r>
          </w:p>
          <w:p w14:paraId="47C5748D" w14:textId="2BF9428D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</w:tbl>
    <w:p w14:paraId="2D4ED8D4" w14:textId="77777777" w:rsidR="00921F32" w:rsidRDefault="00921F32" w:rsidP="001701E0"/>
    <w:p w14:paraId="0E3552A2" w14:textId="34A80830" w:rsidR="001701E0" w:rsidRDefault="00921F32" w:rsidP="001701E0">
      <w:r>
        <w:rPr>
          <w:rFonts w:hint="eastAsia"/>
        </w:rPr>
        <w:t>{</w:t>
      </w:r>
      <w:r>
        <w:t>%p endif %}</w:t>
      </w:r>
    </w:p>
    <w:p w14:paraId="17847254" w14:textId="77777777" w:rsidR="00921F32" w:rsidRPr="001701E0" w:rsidRDefault="00921F32" w:rsidP="00921F32">
      <w:r>
        <w:rPr>
          <w:rFonts w:hint="eastAsia"/>
        </w:rPr>
        <w:t>{</w:t>
      </w:r>
      <w:r>
        <w:t>%p endif %}</w:t>
      </w:r>
    </w:p>
    <w:p w14:paraId="4F22CD3E" w14:textId="5230B2EC" w:rsidR="00921F32" w:rsidRDefault="00921F32" w:rsidP="00921F32">
      <w:r>
        <w:rPr>
          <w:rFonts w:hint="eastAsia"/>
        </w:rPr>
        <w:t>{</w:t>
      </w:r>
      <w:r>
        <w:t xml:space="preserve">%p </w:t>
      </w:r>
      <w:proofErr w:type="spellStart"/>
      <w:r>
        <w:t>endfor</w:t>
      </w:r>
      <w:proofErr w:type="spellEnd"/>
      <w:r>
        <w:t xml:space="preserve"> %}</w:t>
      </w:r>
    </w:p>
    <w:p w14:paraId="6C12261C" w14:textId="2D27F2EF" w:rsidR="003833A7" w:rsidRDefault="003833A7" w:rsidP="003833A7">
      <w:r>
        <w:t xml:space="preserve">{%p for </w:t>
      </w:r>
      <w:proofErr w:type="spellStart"/>
      <w:r>
        <w:t>fdetailgene</w:t>
      </w:r>
      <w:proofErr w:type="spellEnd"/>
      <w:r>
        <w:t xml:space="preserve"> in fusion %}</w:t>
      </w:r>
    </w:p>
    <w:p w14:paraId="141AA268" w14:textId="4EB004BA" w:rsidR="003833A7" w:rsidRDefault="003833A7" w:rsidP="003833A7">
      <w:r>
        <w:rPr>
          <w:rFonts w:hint="eastAsia"/>
        </w:rPr>
        <w:t>{</w:t>
      </w:r>
      <w:r>
        <w:t xml:space="preserve">%p if </w:t>
      </w:r>
      <w:proofErr w:type="spellStart"/>
      <w:r>
        <w:t>fdetailgene.cancerdrug</w:t>
      </w:r>
      <w:proofErr w:type="spellEnd"/>
      <w:r>
        <w:rPr>
          <w:rFonts w:hint="eastAsia"/>
        </w:rPr>
        <w:t xml:space="preserve"> </w:t>
      </w:r>
      <w:r>
        <w:t>%}</w:t>
      </w:r>
    </w:p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2127"/>
        <w:gridCol w:w="8061"/>
      </w:tblGrid>
      <w:tr w:rsidR="003833A7" w14:paraId="2E3ABCA7" w14:textId="77777777" w:rsidTr="006F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5CD52AD3" w14:textId="77777777" w:rsidR="003833A7" w:rsidRDefault="003833A7" w:rsidP="006F1A12">
            <w:pPr>
              <w:ind w:left="84" w:right="84"/>
            </w:pPr>
            <w:r>
              <w:rPr>
                <w:rFonts w:hint="eastAsia"/>
              </w:rPr>
              <w:t>基因变异</w:t>
            </w:r>
          </w:p>
        </w:tc>
        <w:tc>
          <w:tcPr>
            <w:tcW w:w="8061" w:type="dxa"/>
          </w:tcPr>
          <w:p w14:paraId="78D8BF95" w14:textId="494031B3" w:rsidR="003833A7" w:rsidRDefault="003833A7" w:rsidP="006F1A12">
            <w:pPr>
              <w:ind w:left="84" w:right="84"/>
            </w:pPr>
            <w:r>
              <w:t xml:space="preserve">{{ </w:t>
            </w:r>
            <w:proofErr w:type="spellStart"/>
            <w:r>
              <w:t>fdetailgene.geneName</w:t>
            </w:r>
            <w:proofErr w:type="spellEnd"/>
            <w:r>
              <w:t xml:space="preserve"> }} {{ </w:t>
            </w:r>
            <w:proofErr w:type="spellStart"/>
            <w:r>
              <w:t>fdetailgene.a</w:t>
            </w:r>
            <w:r w:rsidRPr="001701E0">
              <w:t>lter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}</w:t>
            </w:r>
          </w:p>
        </w:tc>
      </w:tr>
      <w:tr w:rsidR="003833A7" w14:paraId="7A534A6F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1E642085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基因介绍</w:t>
            </w:r>
          </w:p>
        </w:tc>
        <w:tc>
          <w:tcPr>
            <w:tcW w:w="8061" w:type="dxa"/>
          </w:tcPr>
          <w:p w14:paraId="02405D98" w14:textId="5AE791B6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fdetailgene.geneInfo</w:t>
            </w:r>
            <w:proofErr w:type="spellEnd"/>
            <w:r>
              <w:t xml:space="preserve"> }}</w:t>
            </w:r>
          </w:p>
        </w:tc>
      </w:tr>
      <w:tr w:rsidR="003833A7" w14:paraId="16B0287F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685B89B2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可能敏感药物</w:t>
            </w:r>
          </w:p>
        </w:tc>
        <w:tc>
          <w:tcPr>
            <w:tcW w:w="8061" w:type="dxa"/>
          </w:tcPr>
          <w:p w14:paraId="0D6B1F9A" w14:textId="44E6ED3E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fdetailgene.drugtype1 %}</w:t>
            </w:r>
          </w:p>
          <w:p w14:paraId="61A81CB4" w14:textId="27170FD1" w:rsidR="00CD18C7" w:rsidRDefault="00CD18C7" w:rsidP="00CD18C7">
            <w:pPr>
              <w:spacing w:before="120" w:after="120"/>
            </w:pPr>
            <w:r>
              <w:t>{{ fdetailgene.drugtype1 }}</w:t>
            </w:r>
          </w:p>
          <w:p w14:paraId="0962035B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102764FF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无</w:t>
            </w:r>
          </w:p>
          <w:p w14:paraId="1ABE6EDF" w14:textId="6FF6A02F" w:rsidR="003833A7" w:rsidRDefault="00CD18C7" w:rsidP="006F1A12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  <w:tr w:rsidR="003833A7" w14:paraId="073DF02F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7F0E4E8C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可能耐药药物</w:t>
            </w:r>
          </w:p>
        </w:tc>
        <w:tc>
          <w:tcPr>
            <w:tcW w:w="8061" w:type="dxa"/>
          </w:tcPr>
          <w:p w14:paraId="25CD19B6" w14:textId="51D81D30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fdetailgene.drugtype2 %}</w:t>
            </w:r>
          </w:p>
          <w:p w14:paraId="486018A2" w14:textId="5C86CB92" w:rsidR="00CD18C7" w:rsidRDefault="00CD18C7" w:rsidP="00CD18C7">
            <w:pPr>
              <w:spacing w:before="120" w:after="120"/>
            </w:pPr>
            <w:r>
              <w:t>{{ fdetailgene.drugtype2 }}</w:t>
            </w:r>
          </w:p>
          <w:p w14:paraId="299DDD90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2849A791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lastRenderedPageBreak/>
              <w:t>无</w:t>
            </w:r>
          </w:p>
          <w:p w14:paraId="62E85CD3" w14:textId="2CAE3FBE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</w:tbl>
    <w:p w14:paraId="6E33F345" w14:textId="77777777" w:rsidR="003833A7" w:rsidRDefault="003833A7" w:rsidP="003833A7"/>
    <w:p w14:paraId="134001C5" w14:textId="77777777" w:rsidR="003833A7" w:rsidRPr="001701E0" w:rsidRDefault="003833A7" w:rsidP="003833A7">
      <w:r>
        <w:rPr>
          <w:rFonts w:hint="eastAsia"/>
        </w:rPr>
        <w:t>{</w:t>
      </w:r>
      <w:r>
        <w:t>%p endif %}</w:t>
      </w:r>
    </w:p>
    <w:p w14:paraId="314CD849" w14:textId="0DF47D94" w:rsidR="003833A7" w:rsidRDefault="003833A7" w:rsidP="00921F32">
      <w:r>
        <w:rPr>
          <w:rFonts w:hint="eastAsia"/>
        </w:rPr>
        <w:t>{</w:t>
      </w:r>
      <w:r>
        <w:t xml:space="preserve">%p </w:t>
      </w:r>
      <w:proofErr w:type="spellStart"/>
      <w:r>
        <w:t>endfor</w:t>
      </w:r>
      <w:proofErr w:type="spellEnd"/>
      <w:r>
        <w:t xml:space="preserve"> %}</w:t>
      </w:r>
    </w:p>
    <w:p w14:paraId="5DF0CC7A" w14:textId="7341E577" w:rsidR="003833A7" w:rsidRDefault="003833A7" w:rsidP="003833A7">
      <w:r>
        <w:t xml:space="preserve">{%p for </w:t>
      </w:r>
      <w:proofErr w:type="spellStart"/>
      <w:r w:rsidR="00A46682">
        <w:t>c</w:t>
      </w:r>
      <w:r>
        <w:t>detailgene</w:t>
      </w:r>
      <w:proofErr w:type="spellEnd"/>
      <w:r>
        <w:t xml:space="preserve"> in </w:t>
      </w:r>
      <w:proofErr w:type="spellStart"/>
      <w:r>
        <w:t>cna</w:t>
      </w:r>
      <w:proofErr w:type="spellEnd"/>
      <w:r>
        <w:t xml:space="preserve"> %}</w:t>
      </w:r>
    </w:p>
    <w:p w14:paraId="79E148A5" w14:textId="6578757B" w:rsidR="003833A7" w:rsidRDefault="003833A7" w:rsidP="003833A7">
      <w:r>
        <w:rPr>
          <w:rFonts w:hint="eastAsia"/>
        </w:rPr>
        <w:t>{</w:t>
      </w:r>
      <w:r>
        <w:t xml:space="preserve">%p if </w:t>
      </w:r>
      <w:proofErr w:type="spellStart"/>
      <w:r>
        <w:t>cdetailgene.cancerdrug</w:t>
      </w:r>
      <w:proofErr w:type="spellEnd"/>
      <w:r>
        <w:rPr>
          <w:rFonts w:hint="eastAsia"/>
        </w:rPr>
        <w:t xml:space="preserve"> </w:t>
      </w:r>
      <w:r>
        <w:t>%}</w:t>
      </w:r>
    </w:p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2127"/>
        <w:gridCol w:w="8061"/>
      </w:tblGrid>
      <w:tr w:rsidR="003833A7" w14:paraId="25B01688" w14:textId="77777777" w:rsidTr="006F1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52ACEA76" w14:textId="77777777" w:rsidR="003833A7" w:rsidRDefault="003833A7" w:rsidP="006F1A12">
            <w:pPr>
              <w:ind w:left="84" w:right="84"/>
            </w:pPr>
            <w:r>
              <w:rPr>
                <w:rFonts w:hint="eastAsia"/>
              </w:rPr>
              <w:t>基因变异</w:t>
            </w:r>
          </w:p>
        </w:tc>
        <w:tc>
          <w:tcPr>
            <w:tcW w:w="8061" w:type="dxa"/>
          </w:tcPr>
          <w:p w14:paraId="4EAB88E8" w14:textId="3EBF8601" w:rsidR="003833A7" w:rsidRDefault="003833A7" w:rsidP="006F1A12">
            <w:pPr>
              <w:ind w:left="84" w:right="84"/>
            </w:pPr>
            <w:r>
              <w:t xml:space="preserve">{{ </w:t>
            </w:r>
            <w:proofErr w:type="spellStart"/>
            <w:r>
              <w:t>cdetailgene.geneName</w:t>
            </w:r>
            <w:proofErr w:type="spellEnd"/>
            <w:r>
              <w:t xml:space="preserve"> }} {{ </w:t>
            </w:r>
            <w:proofErr w:type="spellStart"/>
            <w:r>
              <w:t>cdetailgene.a</w:t>
            </w:r>
            <w:r w:rsidRPr="001701E0">
              <w:t>lterat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}}</w:t>
            </w:r>
          </w:p>
        </w:tc>
      </w:tr>
      <w:tr w:rsidR="003833A7" w14:paraId="693B2E9C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6F5D289C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基因介绍</w:t>
            </w:r>
          </w:p>
        </w:tc>
        <w:tc>
          <w:tcPr>
            <w:tcW w:w="8061" w:type="dxa"/>
          </w:tcPr>
          <w:p w14:paraId="63EBD444" w14:textId="0A7DEC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cdetailgene.geneInfo</w:t>
            </w:r>
            <w:proofErr w:type="spellEnd"/>
            <w:r>
              <w:t xml:space="preserve"> }}</w:t>
            </w:r>
          </w:p>
        </w:tc>
      </w:tr>
      <w:tr w:rsidR="003833A7" w14:paraId="0BD8331A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1E7804D2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可能敏感药物</w:t>
            </w:r>
          </w:p>
        </w:tc>
        <w:tc>
          <w:tcPr>
            <w:tcW w:w="8061" w:type="dxa"/>
          </w:tcPr>
          <w:p w14:paraId="3C3CEFE6" w14:textId="41CF8109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cdetailgene.drugtype1 %}</w:t>
            </w:r>
          </w:p>
          <w:p w14:paraId="08CC0E85" w14:textId="286AAE8B" w:rsidR="00CD18C7" w:rsidRDefault="00CD18C7" w:rsidP="00CD18C7">
            <w:pPr>
              <w:spacing w:before="120" w:after="120"/>
            </w:pPr>
            <w:r>
              <w:t>{{ cdetailgene.drugtype1 }}</w:t>
            </w:r>
          </w:p>
          <w:p w14:paraId="1755AE21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4D05E91A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无</w:t>
            </w:r>
          </w:p>
          <w:p w14:paraId="7D5DA036" w14:textId="76CC5E5D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  <w:tr w:rsidR="003833A7" w14:paraId="0750A5EF" w14:textId="77777777" w:rsidTr="006F1A12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2127" w:type="dxa"/>
          </w:tcPr>
          <w:p w14:paraId="002D2D1D" w14:textId="77777777" w:rsidR="003833A7" w:rsidRDefault="003833A7" w:rsidP="006F1A12">
            <w:pPr>
              <w:spacing w:before="120" w:after="120"/>
            </w:pPr>
            <w:r>
              <w:rPr>
                <w:rFonts w:hint="eastAsia"/>
              </w:rPr>
              <w:t>可能耐药药物</w:t>
            </w:r>
          </w:p>
        </w:tc>
        <w:tc>
          <w:tcPr>
            <w:tcW w:w="8061" w:type="dxa"/>
          </w:tcPr>
          <w:p w14:paraId="3753BB93" w14:textId="073F46AC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if cdetailgene.drugtype2 %}</w:t>
            </w:r>
          </w:p>
          <w:p w14:paraId="224FC168" w14:textId="5138461F" w:rsidR="00CD18C7" w:rsidRDefault="00CD18C7" w:rsidP="00CD18C7">
            <w:pPr>
              <w:spacing w:before="120" w:after="120"/>
            </w:pPr>
            <w:r>
              <w:t>{{ cdetailgene.drugtype2 }}</w:t>
            </w:r>
          </w:p>
          <w:p w14:paraId="68BB85CD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lse %}</w:t>
            </w:r>
          </w:p>
          <w:p w14:paraId="7D08ED33" w14:textId="77777777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无</w:t>
            </w:r>
          </w:p>
          <w:p w14:paraId="60285BA5" w14:textId="5A80B4A9" w:rsidR="00CD18C7" w:rsidRDefault="00CD18C7" w:rsidP="00CD18C7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>%p e</w:t>
            </w:r>
            <w:r>
              <w:rPr>
                <w:rFonts w:hint="eastAsia"/>
              </w:rPr>
              <w:t>nd</w:t>
            </w:r>
            <w:r>
              <w:t>if %}</w:t>
            </w:r>
          </w:p>
        </w:tc>
      </w:tr>
    </w:tbl>
    <w:p w14:paraId="3BFA6D49" w14:textId="77777777" w:rsidR="003833A7" w:rsidRDefault="003833A7" w:rsidP="003833A7"/>
    <w:p w14:paraId="113F4A7C" w14:textId="77777777" w:rsidR="003833A7" w:rsidRPr="001701E0" w:rsidRDefault="003833A7" w:rsidP="003833A7">
      <w:r>
        <w:rPr>
          <w:rFonts w:hint="eastAsia"/>
        </w:rPr>
        <w:t>{</w:t>
      </w:r>
      <w:r>
        <w:t>%p endif %}</w:t>
      </w:r>
    </w:p>
    <w:p w14:paraId="77825481" w14:textId="45CDC3CF" w:rsidR="003833A7" w:rsidRDefault="003833A7" w:rsidP="00921F32">
      <w:r>
        <w:rPr>
          <w:rFonts w:hint="eastAsia"/>
        </w:rPr>
        <w:t>{</w:t>
      </w:r>
      <w:r>
        <w:t xml:space="preserve">%p </w:t>
      </w:r>
      <w:proofErr w:type="spellStart"/>
      <w:r>
        <w:t>endfor</w:t>
      </w:r>
      <w:proofErr w:type="spellEnd"/>
      <w:r>
        <w:t xml:space="preserve"> %}</w:t>
      </w:r>
    </w:p>
    <w:p w14:paraId="5925BB04" w14:textId="43184168" w:rsidR="00921F32" w:rsidRPr="00921F32" w:rsidRDefault="00921F32" w:rsidP="001701E0">
      <w:r>
        <w:rPr>
          <w:rFonts w:hint="eastAsia"/>
        </w:rPr>
        <w:t>{</w:t>
      </w:r>
      <w:r>
        <w:t>%p endif %}</w:t>
      </w:r>
    </w:p>
    <w:sectPr w:rsidR="00921F32" w:rsidRPr="00921F32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2BF69" w14:textId="77777777" w:rsidR="006265AF" w:rsidRDefault="006265AF" w:rsidP="00E96490">
      <w:r>
        <w:separator/>
      </w:r>
    </w:p>
  </w:endnote>
  <w:endnote w:type="continuationSeparator" w:id="0">
    <w:p w14:paraId="18D2B9D5" w14:textId="77777777" w:rsidR="006265AF" w:rsidRDefault="006265AF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923D" w14:textId="77777777" w:rsidR="006265AF" w:rsidRDefault="006265AF" w:rsidP="00E96490">
      <w:r>
        <w:separator/>
      </w:r>
    </w:p>
  </w:footnote>
  <w:footnote w:type="continuationSeparator" w:id="0">
    <w:p w14:paraId="1BCF7539" w14:textId="77777777" w:rsidR="006265AF" w:rsidRDefault="006265AF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01E0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D7884"/>
    <w:rsid w:val="002E20DB"/>
    <w:rsid w:val="002E2540"/>
    <w:rsid w:val="002E33B2"/>
    <w:rsid w:val="002E4208"/>
    <w:rsid w:val="002E60AA"/>
    <w:rsid w:val="002E64E0"/>
    <w:rsid w:val="002E6CF9"/>
    <w:rsid w:val="002F0D3A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33A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0F52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46E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4A9C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A7E7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AF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47B9F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677D2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92B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3F0E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1F32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6682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97E73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18C7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D787D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3F67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35432-930E-EF4D-B157-3A4554D0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1</cp:revision>
  <cp:lastPrinted>2020-07-13T03:01:00Z</cp:lastPrinted>
  <dcterms:created xsi:type="dcterms:W3CDTF">2020-09-14T07:53:00Z</dcterms:created>
  <dcterms:modified xsi:type="dcterms:W3CDTF">2020-11-05T02:46:00Z</dcterms:modified>
</cp:coreProperties>
</file>